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FB" w:rsidRPr="002A2F3F" w:rsidRDefault="00EB36FB" w:rsidP="00EB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2A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О З К Л А Д  </w:t>
      </w:r>
    </w:p>
    <w:p w:rsidR="00EB36FB" w:rsidRPr="002A2F3F" w:rsidRDefault="001B098D" w:rsidP="00EB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ліків літньої</w:t>
      </w:r>
      <w:r w:rsidR="00EB36FB" w:rsidRPr="002A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</w:t>
      </w:r>
      <w:r w:rsidR="001D35ED">
        <w:rPr>
          <w:rFonts w:ascii="Times New Roman" w:hAnsi="Times New Roman" w:cs="Times New Roman"/>
          <w:b/>
          <w:sz w:val="28"/>
          <w:szCs w:val="28"/>
          <w:lang w:val="uk-UA"/>
        </w:rPr>
        <w:t>іково-екзаменаційної сесії  2024-2025</w:t>
      </w:r>
      <w:r w:rsidR="00EB36FB" w:rsidRPr="002A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EB36FB" w:rsidRPr="002A2F3F" w:rsidRDefault="00EB36FB" w:rsidP="00EB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F3F">
        <w:rPr>
          <w:rFonts w:ascii="Times New Roman" w:hAnsi="Times New Roman" w:cs="Times New Roman"/>
          <w:b/>
          <w:sz w:val="28"/>
          <w:szCs w:val="28"/>
          <w:lang w:val="uk-UA"/>
        </w:rPr>
        <w:t>факультету здоров’я та фізичного виховання</w:t>
      </w:r>
    </w:p>
    <w:p w:rsidR="00EB36FB" w:rsidRPr="002A2F3F" w:rsidRDefault="00EB36FB" w:rsidP="00EB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350">
        <w:rPr>
          <w:rFonts w:ascii="Times New Roman" w:hAnsi="Times New Roman" w:cs="Times New Roman"/>
          <w:b/>
          <w:sz w:val="28"/>
          <w:szCs w:val="28"/>
          <w:lang w:val="uk-UA"/>
        </w:rPr>
        <w:t>денної форми навчання</w:t>
      </w:r>
    </w:p>
    <w:p w:rsidR="00EB36FB" w:rsidRPr="002A2F3F" w:rsidRDefault="00EB36FB" w:rsidP="00EB3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: 053 ПСИХОЛОГІЯ</w:t>
      </w:r>
    </w:p>
    <w:p w:rsidR="00EB36FB" w:rsidRPr="002C4F87" w:rsidRDefault="00EB36FB" w:rsidP="00EB36FB">
      <w:pPr>
        <w:rPr>
          <w:b/>
          <w:sz w:val="16"/>
          <w:szCs w:val="16"/>
          <w:lang w:val="uk-UA"/>
        </w:rPr>
      </w:pPr>
    </w:p>
    <w:tbl>
      <w:tblPr>
        <w:tblW w:w="2178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1"/>
        <w:gridCol w:w="3829"/>
        <w:gridCol w:w="1264"/>
        <w:gridCol w:w="1275"/>
        <w:gridCol w:w="834"/>
        <w:gridCol w:w="1741"/>
        <w:gridCol w:w="719"/>
        <w:gridCol w:w="1741"/>
        <w:gridCol w:w="1741"/>
        <w:gridCol w:w="1741"/>
        <w:gridCol w:w="1741"/>
        <w:gridCol w:w="1741"/>
        <w:gridCol w:w="1741"/>
      </w:tblGrid>
      <w:tr w:rsidR="00EB36FB" w:rsidRPr="00486350" w:rsidTr="001B098D">
        <w:trPr>
          <w:gridAfter w:val="7"/>
          <w:wAfter w:w="11165" w:type="dxa"/>
          <w:trHeight w:val="330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lang w:val="uk-UA"/>
              </w:rPr>
              <w:t>Курс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486350" w:rsidRDefault="00EB36FB" w:rsidP="00996C25">
            <w:pPr>
              <w:spacing w:line="25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86350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lang w:val="uk-UA"/>
              </w:rPr>
              <w:t>Назва дисципліни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иторія 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lang w:val="uk-UA"/>
              </w:rPr>
              <w:t>Поч.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B36FB" w:rsidRPr="002A2F3F" w:rsidRDefault="00EB36FB" w:rsidP="00996C2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lang w:val="uk-UA"/>
              </w:rPr>
              <w:t>Викладач</w:t>
            </w:r>
          </w:p>
        </w:tc>
      </w:tr>
      <w:tr w:rsidR="00F75AE6" w:rsidRPr="002A2F3F" w:rsidTr="001B098D">
        <w:trPr>
          <w:gridAfter w:val="7"/>
          <w:wAfter w:w="11165" w:type="dxa"/>
          <w:trHeight w:val="23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5AE6" w:rsidRPr="00486350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</w:pPr>
            <w:r w:rsidRPr="00486350">
              <w:rPr>
                <w:rFonts w:ascii="Times New Roman" w:hAnsi="Times New Roman" w:cs="Times New Roman"/>
                <w:b/>
                <w:sz w:val="52"/>
                <w:szCs w:val="52"/>
                <w:lang w:val="uk-UA"/>
              </w:rPr>
              <w:t>ІV</w:t>
            </w:r>
          </w:p>
          <w:p w:rsidR="00F75AE6" w:rsidRPr="00486350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486350" w:rsidP="0048635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350">
              <w:rPr>
                <w:rFonts w:ascii="Times New Roman" w:hAnsi="Times New Roman" w:cs="Times New Roman"/>
                <w:lang w:val="uk-UA"/>
              </w:rPr>
              <w:t>Психологія екстремальних та кризових ситуацій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350">
              <w:rPr>
                <w:rFonts w:ascii="Times New Roman" w:hAnsi="Times New Roman" w:cs="Times New Roman"/>
                <w:lang w:val="uk-UA"/>
              </w:rPr>
              <w:t>04.04.202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486350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4F11">
              <w:rPr>
                <w:rFonts w:ascii="Times New Roman" w:hAnsi="Times New Roman"/>
                <w:sz w:val="16"/>
                <w:szCs w:val="16"/>
              </w:rPr>
              <w:t>https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://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meet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google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com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/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kvi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gfqn</w:t>
            </w:r>
            <w:r w:rsidRPr="00486350">
              <w:rPr>
                <w:rFonts w:ascii="Times New Roman" w:hAnsi="Times New Roman"/>
                <w:sz w:val="16"/>
                <w:szCs w:val="16"/>
                <w:lang w:val="uk-UA"/>
              </w:rPr>
              <w:t>-</w:t>
            </w:r>
            <w:r w:rsidRPr="00AC4F11">
              <w:rPr>
                <w:rFonts w:ascii="Times New Roman" w:hAnsi="Times New Roman"/>
                <w:sz w:val="16"/>
                <w:szCs w:val="16"/>
              </w:rPr>
              <w:t>oiz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350">
              <w:rPr>
                <w:rFonts w:ascii="Times New Roman" w:hAnsi="Times New Roman" w:cs="Times New Roman"/>
                <w:lang w:val="uk-UA"/>
              </w:rPr>
              <w:t>11.20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6350">
              <w:rPr>
                <w:rFonts w:ascii="Times New Roman" w:hAnsi="Times New Roman" w:cs="Times New Roman"/>
                <w:lang w:val="uk-UA"/>
              </w:rPr>
              <w:t>Коробко Я.В.</w:t>
            </w:r>
          </w:p>
        </w:tc>
      </w:tr>
      <w:tr w:rsidR="00F75AE6" w:rsidRPr="002A2F3F" w:rsidTr="001B098D">
        <w:trPr>
          <w:gridAfter w:val="7"/>
          <w:wAfter w:w="11165" w:type="dxa"/>
          <w:trHeight w:val="33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5AE6" w:rsidRPr="002A2F3F" w:rsidRDefault="00F75AE6" w:rsidP="00996C2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486350" w:rsidP="0048635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ind w:right="-2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ічна допомога особам із залежностями та їх сім’я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EB36FB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З, 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ць-Чабіна А.Р.</w:t>
            </w:r>
          </w:p>
        </w:tc>
      </w:tr>
      <w:tr w:rsidR="00F75AE6" w:rsidRPr="002A2F3F" w:rsidTr="001B098D">
        <w:trPr>
          <w:gridAfter w:val="7"/>
          <w:wAfter w:w="11165" w:type="dxa"/>
          <w:trHeight w:val="34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5AE6" w:rsidRPr="002A2F3F" w:rsidRDefault="00F75AE6" w:rsidP="00996C2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486350" w:rsidRDefault="00486350" w:rsidP="0048635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екц</w:t>
            </w:r>
            <w:r w:rsidR="008E5EA3">
              <w:rPr>
                <w:rFonts w:ascii="Times New Roman" w:hAnsi="Times New Roman" w:cs="Times New Roman"/>
                <w:lang w:val="uk-UA"/>
              </w:rPr>
              <w:t>ійно-розвивальна робота з дітьми із вадами ментального розвитку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EB36FB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З, 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5AE6" w:rsidRPr="0024352D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ома О.М.</w:t>
            </w:r>
          </w:p>
        </w:tc>
      </w:tr>
      <w:tr w:rsidR="00F75AE6" w:rsidRPr="002A2F3F" w:rsidTr="00486350">
        <w:trPr>
          <w:gridAfter w:val="7"/>
          <w:wAfter w:w="11165" w:type="dxa"/>
          <w:trHeight w:val="34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Pr="002A2F3F" w:rsidRDefault="00F75AE6" w:rsidP="00996C2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Pr="00486350" w:rsidRDefault="00486350" w:rsidP="0048635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ист пе</w:t>
            </w:r>
            <w:r w:rsidR="00A72E48">
              <w:rPr>
                <w:rFonts w:ascii="Times New Roman" w:hAnsi="Times New Roman" w:cs="Times New Roman"/>
                <w:lang w:val="uk-UA"/>
              </w:rPr>
              <w:t>реддипломної дослідницької клінічної практ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5.</w:t>
            </w:r>
            <w:r w:rsidR="00A72E48"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Default="00A72E48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З, 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Default="00A72E48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5AE6" w:rsidRDefault="00F75AE6" w:rsidP="00996C2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цина О.Ф.</w:t>
            </w:r>
          </w:p>
        </w:tc>
      </w:tr>
      <w:tr w:rsidR="00E811D2" w:rsidTr="001B09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3" w:type="dxa"/>
            <w:gridSpan w:val="8"/>
            <w:vAlign w:val="center"/>
          </w:tcPr>
          <w:p w:rsidR="00E811D2" w:rsidRPr="002A2F3F" w:rsidRDefault="00E811D2" w:rsidP="008C7D4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4B63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ind w:right="-2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наукових досліджень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24</w:t>
            </w:r>
          </w:p>
        </w:tc>
        <w:tc>
          <w:tcPr>
            <w:tcW w:w="1741" w:type="dxa"/>
            <w:vAlign w:val="center"/>
          </w:tcPr>
          <w:p w:rsidR="00E811D2" w:rsidRPr="008D256B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https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:/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meet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google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com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jee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sbec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mpg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0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шенкова А.О.</w:t>
            </w:r>
          </w:p>
        </w:tc>
      </w:tr>
      <w:tr w:rsidR="00E811D2" w:rsidTr="001B09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3" w:type="dxa"/>
            <w:gridSpan w:val="8"/>
            <w:vAlign w:val="center"/>
          </w:tcPr>
          <w:p w:rsidR="00466EA3" w:rsidRDefault="00466EA3" w:rsidP="00466EA3">
            <w:pPr>
              <w:rPr>
                <w:rFonts w:ascii="Times New Roman" w:hAnsi="Times New Roman" w:cs="Times New Roman"/>
                <w:lang w:val="uk-UA"/>
              </w:rPr>
            </w:pPr>
          </w:p>
          <w:p w:rsidR="00E811D2" w:rsidRPr="002A2F3F" w:rsidRDefault="00466EA3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A72E48">
              <w:rPr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741" w:type="dxa"/>
            <w:vAlign w:val="center"/>
          </w:tcPr>
          <w:p w:rsidR="00E811D2" w:rsidRPr="004B639A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ind w:right="-2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чні та статистичні методи в психології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1.2024</w:t>
            </w:r>
          </w:p>
        </w:tc>
        <w:tc>
          <w:tcPr>
            <w:tcW w:w="1741" w:type="dxa"/>
            <w:vAlign w:val="center"/>
          </w:tcPr>
          <w:p w:rsidR="00E811D2" w:rsidRPr="008D256B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https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:/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meet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google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com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hib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ytwj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grg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чубейник О.М.</w:t>
            </w:r>
          </w:p>
        </w:tc>
      </w:tr>
      <w:tr w:rsidR="00E811D2" w:rsidTr="001B09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3" w:type="dxa"/>
            <w:gridSpan w:val="8"/>
            <w:vAlign w:val="center"/>
          </w:tcPr>
          <w:p w:rsidR="00E811D2" w:rsidRPr="002A2F3F" w:rsidRDefault="00E811D2" w:rsidP="008C7D45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адемічна доброчесність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1.2024</w:t>
            </w:r>
          </w:p>
        </w:tc>
        <w:tc>
          <w:tcPr>
            <w:tcW w:w="1741" w:type="dxa"/>
            <w:vAlign w:val="center"/>
          </w:tcPr>
          <w:p w:rsidR="00E811D2" w:rsidRPr="008D256B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https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:/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meet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google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.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com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/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wkd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jvfp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val="uk-UA" w:eastAsia="uk-UA"/>
              </w:rPr>
              <w:t>-</w:t>
            </w:r>
            <w:r w:rsidRPr="008D256B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jet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имак А.Ю.</w:t>
            </w:r>
          </w:p>
        </w:tc>
      </w:tr>
      <w:tr w:rsidR="00E811D2" w:rsidTr="001B09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43" w:type="dxa"/>
            <w:gridSpan w:val="8"/>
            <w:vAlign w:val="center"/>
          </w:tcPr>
          <w:p w:rsidR="00A72E48" w:rsidRPr="002A2F3F" w:rsidRDefault="00A72E48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2A2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О З К Л А Д  </w:t>
            </w:r>
          </w:p>
          <w:p w:rsidR="00A72E48" w:rsidRPr="002A2F3F" w:rsidRDefault="00A72E48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екзаменів літньої</w:t>
            </w:r>
            <w:r w:rsidRPr="002A2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ово-екзаменаційної сесії  2024-2025</w:t>
            </w:r>
            <w:r w:rsidRPr="002A2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р.</w:t>
            </w:r>
          </w:p>
          <w:p w:rsidR="00A72E48" w:rsidRPr="002A2F3F" w:rsidRDefault="00A72E48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ультету здоров’я та фізичного виховання</w:t>
            </w:r>
          </w:p>
          <w:p w:rsidR="00A72E48" w:rsidRPr="002A2F3F" w:rsidRDefault="00A72E48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ої форми навчання</w:t>
            </w:r>
          </w:p>
          <w:p w:rsidR="00E811D2" w:rsidRPr="002A2F3F" w:rsidRDefault="00A72E48" w:rsidP="00A7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: 053 ПСИХОЛОГІЯ</w:t>
            </w:r>
          </w:p>
        </w:tc>
        <w:tc>
          <w:tcPr>
            <w:tcW w:w="1741" w:type="dxa"/>
            <w:vAlign w:val="center"/>
          </w:tcPr>
          <w:p w:rsidR="00E811D2" w:rsidRPr="0024352D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1.2024</w:t>
            </w:r>
          </w:p>
        </w:tc>
        <w:tc>
          <w:tcPr>
            <w:tcW w:w="1741" w:type="dxa"/>
            <w:vAlign w:val="center"/>
          </w:tcPr>
          <w:p w:rsidR="00E811D2" w:rsidRPr="006E1617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З,3</w:t>
            </w: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741" w:type="dxa"/>
            <w:vAlign w:val="center"/>
          </w:tcPr>
          <w:p w:rsidR="00E811D2" w:rsidRDefault="00E811D2" w:rsidP="008C7D45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лько Т.В.</w:t>
            </w:r>
          </w:p>
        </w:tc>
      </w:tr>
    </w:tbl>
    <w:p w:rsidR="00A72E48" w:rsidRPr="003E41AA" w:rsidRDefault="00A72E48" w:rsidP="00A72E48">
      <w:pPr>
        <w:rPr>
          <w:b/>
          <w:sz w:val="16"/>
          <w:szCs w:val="16"/>
          <w:lang w:val="uk-UA"/>
        </w:rPr>
      </w:pPr>
    </w:p>
    <w:tbl>
      <w:tblPr>
        <w:tblW w:w="106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51"/>
        <w:gridCol w:w="3827"/>
        <w:gridCol w:w="1276"/>
        <w:gridCol w:w="1276"/>
        <w:gridCol w:w="850"/>
        <w:gridCol w:w="1701"/>
      </w:tblGrid>
      <w:tr w:rsidR="00A72E48" w:rsidTr="00A72E48">
        <w:trPr>
          <w:trHeight w:val="330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Курс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Груп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Назва дисциплін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Аудиторі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Поч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72E48" w:rsidRPr="00A72E48" w:rsidRDefault="00A72E48" w:rsidP="00490D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lang w:val="uk-UA"/>
              </w:rPr>
              <w:t>Викладач</w:t>
            </w:r>
          </w:p>
        </w:tc>
      </w:tr>
      <w:tr w:rsidR="00A72E48" w:rsidRPr="009B637F" w:rsidTr="00486350">
        <w:trPr>
          <w:trHeight w:val="519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2E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4863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48">
              <w:rPr>
                <w:rFonts w:ascii="Times New Roman" w:hAnsi="Times New Roman" w:cs="Times New Roman"/>
                <w:lang w:val="uk-UA"/>
              </w:rPr>
              <w:t>Методика проведення соціально-психологічної та судової експерти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48">
              <w:rPr>
                <w:rFonts w:ascii="Times New Roman" w:hAnsi="Times New Roman" w:cs="Times New Roman"/>
                <w:lang w:val="uk-UA"/>
              </w:rPr>
              <w:t>16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48">
              <w:rPr>
                <w:rFonts w:ascii="Times New Roman" w:hAnsi="Times New Roman" w:cs="Times New Roman"/>
                <w:lang w:val="uk-UA"/>
              </w:rPr>
              <w:t>КНЗ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48"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E48" w:rsidRPr="00A72E48" w:rsidRDefault="00A72E48" w:rsidP="0048635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ц</w:t>
            </w:r>
            <w:r w:rsidRPr="00A72E48">
              <w:rPr>
                <w:rFonts w:ascii="Times New Roman" w:hAnsi="Times New Roman" w:cs="Times New Roman"/>
                <w:lang w:val="uk-UA"/>
              </w:rPr>
              <w:t>ина О.Ф.</w:t>
            </w:r>
          </w:p>
        </w:tc>
      </w:tr>
    </w:tbl>
    <w:p w:rsidR="00A72E48" w:rsidRDefault="00A72E48">
      <w:pPr>
        <w:rPr>
          <w:rFonts w:ascii="Times New Roman" w:hAnsi="Times New Roman" w:cs="Times New Roman"/>
          <w:lang w:val="uk-UA"/>
        </w:rPr>
      </w:pPr>
    </w:p>
    <w:p w:rsidR="00486350" w:rsidRDefault="00486350">
      <w:pPr>
        <w:rPr>
          <w:rFonts w:ascii="Times New Roman" w:hAnsi="Times New Roman" w:cs="Times New Roman"/>
          <w:lang w:val="uk-UA"/>
        </w:rPr>
      </w:pPr>
    </w:p>
    <w:p w:rsidR="00486350" w:rsidRDefault="00486350">
      <w:pPr>
        <w:rPr>
          <w:rFonts w:ascii="Times New Roman" w:hAnsi="Times New Roman" w:cs="Times New Roman"/>
          <w:lang w:val="uk-UA"/>
        </w:rPr>
      </w:pPr>
    </w:p>
    <w:p w:rsidR="00486350" w:rsidRDefault="00486350">
      <w:pPr>
        <w:rPr>
          <w:rFonts w:ascii="Times New Roman" w:hAnsi="Times New Roman" w:cs="Times New Roman"/>
          <w:lang w:val="uk-UA"/>
        </w:rPr>
      </w:pPr>
    </w:p>
    <w:p w:rsidR="00486350" w:rsidRDefault="00486350" w:rsidP="00486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996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996C25">
        <w:rPr>
          <w:rFonts w:ascii="Times New Roman" w:hAnsi="Times New Roman" w:cs="Times New Roman"/>
          <w:b/>
          <w:sz w:val="28"/>
          <w:szCs w:val="28"/>
          <w:lang w:val="uk-UA"/>
        </w:rPr>
        <w:t>Едуард  СИВОХОП</w:t>
      </w:r>
    </w:p>
    <w:p w:rsidR="00486350" w:rsidRPr="00996C25" w:rsidRDefault="00486350" w:rsidP="004863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.03.2025 р.</w:t>
      </w:r>
    </w:p>
    <w:p w:rsidR="00486350" w:rsidRDefault="00486350">
      <w:pPr>
        <w:rPr>
          <w:rFonts w:ascii="Times New Roman" w:hAnsi="Times New Roman" w:cs="Times New Roman"/>
          <w:lang w:val="uk-UA"/>
        </w:rPr>
      </w:pPr>
    </w:p>
    <w:sectPr w:rsidR="004863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52"/>
    <w:rsid w:val="0010091E"/>
    <w:rsid w:val="00107135"/>
    <w:rsid w:val="001B098D"/>
    <w:rsid w:val="001D35ED"/>
    <w:rsid w:val="002676ED"/>
    <w:rsid w:val="00305669"/>
    <w:rsid w:val="00352BD8"/>
    <w:rsid w:val="004005C3"/>
    <w:rsid w:val="00466EA3"/>
    <w:rsid w:val="00486350"/>
    <w:rsid w:val="005C6652"/>
    <w:rsid w:val="006C3B8F"/>
    <w:rsid w:val="006E1617"/>
    <w:rsid w:val="00757552"/>
    <w:rsid w:val="00852878"/>
    <w:rsid w:val="008D256B"/>
    <w:rsid w:val="008E5EA3"/>
    <w:rsid w:val="00960830"/>
    <w:rsid w:val="00996C25"/>
    <w:rsid w:val="00A463FF"/>
    <w:rsid w:val="00A72E48"/>
    <w:rsid w:val="00C52667"/>
    <w:rsid w:val="00CE6E12"/>
    <w:rsid w:val="00E30B98"/>
    <w:rsid w:val="00E811D2"/>
    <w:rsid w:val="00EB36FB"/>
    <w:rsid w:val="00EF05E0"/>
    <w:rsid w:val="00F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184B-F276-4900-BD10-6B76E2E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3-25T09:51:00Z</cp:lastPrinted>
  <dcterms:created xsi:type="dcterms:W3CDTF">2024-04-25T07:44:00Z</dcterms:created>
  <dcterms:modified xsi:type="dcterms:W3CDTF">2025-04-07T10:50:00Z</dcterms:modified>
</cp:coreProperties>
</file>